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491" w14:textId="4E7E566C" w:rsidR="00E23979" w:rsidRPr="00C62A7F" w:rsidRDefault="00E23979" w:rsidP="00E23979">
      <w:pPr>
        <w:pStyle w:val="001"/>
        <w:ind w:firstLineChars="0" w:firstLine="0"/>
        <w:rPr>
          <w:b/>
          <w:bCs/>
          <w:color w:val="auto"/>
          <w:kern w:val="0"/>
        </w:rPr>
      </w:pPr>
      <w:bookmarkStart w:id="0" w:name="_Hlk144367393"/>
      <w:r w:rsidRPr="00C62A7F">
        <w:rPr>
          <w:rFonts w:hint="eastAsia"/>
          <w:b/>
          <w:bCs/>
          <w:color w:val="auto"/>
          <w:kern w:val="0"/>
        </w:rPr>
        <w:t>附件</w:t>
      </w:r>
      <w:r w:rsidRPr="00C62A7F">
        <w:rPr>
          <w:b/>
          <w:bCs/>
          <w:color w:val="auto"/>
          <w:kern w:val="0"/>
        </w:rPr>
        <w:t>2</w:t>
      </w:r>
    </w:p>
    <w:p w14:paraId="35A133A5" w14:textId="77777777" w:rsidR="00E23979" w:rsidRDefault="00E23979" w:rsidP="00C62A7F">
      <w:pPr>
        <w:pStyle w:val="000"/>
        <w:spacing w:beforeLines="50" w:before="120" w:afterLines="50" w:after="120"/>
        <w:rPr>
          <w:kern w:val="0"/>
        </w:rPr>
      </w:pPr>
      <w:r>
        <w:rPr>
          <w:rFonts w:hint="eastAsia"/>
          <w:kern w:val="0"/>
        </w:rPr>
        <w:t>国家教育行政学院访问学者申报审批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418"/>
        <w:gridCol w:w="1276"/>
        <w:gridCol w:w="1842"/>
        <w:gridCol w:w="1990"/>
      </w:tblGrid>
      <w:tr w:rsidR="00B6252E" w:rsidRPr="008101D5" w14:paraId="737C1825" w14:textId="77777777" w:rsidTr="00C62A7F">
        <w:trPr>
          <w:trHeight w:val="510"/>
          <w:jc w:val="center"/>
        </w:trPr>
        <w:tc>
          <w:tcPr>
            <w:tcW w:w="846" w:type="dxa"/>
            <w:vAlign w:val="center"/>
          </w:tcPr>
          <w:p w14:paraId="11E2605C" w14:textId="0E177762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bookmarkStart w:id="1" w:name="_Hlk144368009"/>
            <w:bookmarkEnd w:id="0"/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姓名</w:t>
            </w:r>
          </w:p>
        </w:tc>
        <w:tc>
          <w:tcPr>
            <w:tcW w:w="1134" w:type="dxa"/>
            <w:vAlign w:val="center"/>
          </w:tcPr>
          <w:p w14:paraId="614811B0" w14:textId="30F7B9F9" w:rsidR="008732CF" w:rsidRPr="008101D5" w:rsidRDefault="008732CF" w:rsidP="00DB1504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2FED03E" w14:textId="42955DA8" w:rsidR="008732CF" w:rsidRPr="00C62A7F" w:rsidRDefault="008732CF" w:rsidP="00DB1504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性别</w:t>
            </w:r>
          </w:p>
        </w:tc>
        <w:tc>
          <w:tcPr>
            <w:tcW w:w="1418" w:type="dxa"/>
            <w:vAlign w:val="center"/>
          </w:tcPr>
          <w:p w14:paraId="67E82A0F" w14:textId="3E16EBF9" w:rsidR="008732CF" w:rsidRPr="008101D5" w:rsidRDefault="008732CF" w:rsidP="00DB1504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9AA2749" w14:textId="20B2A3BC" w:rsidR="008732CF" w:rsidRPr="00C62A7F" w:rsidRDefault="008732CF" w:rsidP="00DB1504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842" w:type="dxa"/>
            <w:vAlign w:val="center"/>
          </w:tcPr>
          <w:p w14:paraId="355EEA6C" w14:textId="65E88319" w:rsidR="008732CF" w:rsidRPr="008101D5" w:rsidRDefault="008732CF" w:rsidP="00DB1504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990" w:type="dxa"/>
            <w:vMerge w:val="restart"/>
            <w:vAlign w:val="center"/>
          </w:tcPr>
          <w:p w14:paraId="00AA300A" w14:textId="77777777" w:rsidR="009329AF" w:rsidRDefault="009329AF" w:rsidP="00DB1504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个人彩色</w:t>
            </w:r>
          </w:p>
          <w:p w14:paraId="5ABF2B94" w14:textId="22CBD4AA" w:rsidR="008732CF" w:rsidRPr="008101D5" w:rsidRDefault="009329AF" w:rsidP="00DB1504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电子</w:t>
            </w:r>
            <w:r w:rsidR="008732C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照片</w:t>
            </w:r>
          </w:p>
        </w:tc>
      </w:tr>
      <w:bookmarkEnd w:id="1"/>
      <w:tr w:rsidR="008732CF" w:rsidRPr="008101D5" w14:paraId="003D30E1" w14:textId="77777777" w:rsidTr="00C62A7F">
        <w:trPr>
          <w:trHeight w:val="454"/>
          <w:jc w:val="center"/>
        </w:trPr>
        <w:tc>
          <w:tcPr>
            <w:tcW w:w="846" w:type="dxa"/>
            <w:vAlign w:val="center"/>
          </w:tcPr>
          <w:p w14:paraId="7A95CE87" w14:textId="17A59425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民族</w:t>
            </w:r>
          </w:p>
        </w:tc>
        <w:tc>
          <w:tcPr>
            <w:tcW w:w="1134" w:type="dxa"/>
            <w:vAlign w:val="center"/>
          </w:tcPr>
          <w:p w14:paraId="60210122" w14:textId="77777777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D356B5C" w14:textId="05A0E667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3564ABD9" w14:textId="77777777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2216E62" w14:textId="1D932311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所在单位</w:t>
            </w:r>
          </w:p>
        </w:tc>
        <w:tc>
          <w:tcPr>
            <w:tcW w:w="1842" w:type="dxa"/>
            <w:vAlign w:val="center"/>
          </w:tcPr>
          <w:p w14:paraId="6B1FD35F" w14:textId="77777777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990" w:type="dxa"/>
            <w:vMerge/>
            <w:vAlign w:val="center"/>
          </w:tcPr>
          <w:p w14:paraId="5200B56E" w14:textId="0C823772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FE5EB9" w:rsidRPr="008101D5" w14:paraId="0B4BBEC9" w14:textId="77777777" w:rsidTr="00C62A7F">
        <w:trPr>
          <w:trHeight w:val="454"/>
          <w:jc w:val="center"/>
        </w:trPr>
        <w:tc>
          <w:tcPr>
            <w:tcW w:w="846" w:type="dxa"/>
            <w:vAlign w:val="center"/>
          </w:tcPr>
          <w:p w14:paraId="58586E81" w14:textId="4729790B" w:rsidR="00FE5EB9" w:rsidRPr="00C62A7F" w:rsidRDefault="0071579B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学历</w:t>
            </w:r>
          </w:p>
        </w:tc>
        <w:tc>
          <w:tcPr>
            <w:tcW w:w="1134" w:type="dxa"/>
            <w:vAlign w:val="center"/>
          </w:tcPr>
          <w:p w14:paraId="5394387C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7847BCEB" w14:textId="1D158732" w:rsidR="00FE5EB9" w:rsidRPr="00C62A7F" w:rsidRDefault="0071579B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学位</w:t>
            </w:r>
          </w:p>
        </w:tc>
        <w:tc>
          <w:tcPr>
            <w:tcW w:w="1418" w:type="dxa"/>
            <w:vAlign w:val="center"/>
          </w:tcPr>
          <w:p w14:paraId="73277556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CD48B8" w14:textId="65FC9E1C" w:rsidR="00FE5EB9" w:rsidRPr="00C62A7F" w:rsidRDefault="0071579B" w:rsidP="00FE5EB9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研究方向</w:t>
            </w:r>
          </w:p>
        </w:tc>
        <w:tc>
          <w:tcPr>
            <w:tcW w:w="1842" w:type="dxa"/>
            <w:vAlign w:val="center"/>
          </w:tcPr>
          <w:p w14:paraId="468C68B5" w14:textId="5640F465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990" w:type="dxa"/>
            <w:vMerge/>
            <w:vAlign w:val="center"/>
          </w:tcPr>
          <w:p w14:paraId="4688DB24" w14:textId="6C3214E4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B6252E" w:rsidRPr="008101D5" w14:paraId="2A157308" w14:textId="77777777" w:rsidTr="00C62A7F">
        <w:trPr>
          <w:trHeight w:val="510"/>
          <w:jc w:val="center"/>
        </w:trPr>
        <w:tc>
          <w:tcPr>
            <w:tcW w:w="846" w:type="dxa"/>
            <w:vAlign w:val="center"/>
          </w:tcPr>
          <w:p w14:paraId="2454626D" w14:textId="274A7576" w:rsidR="00FE5EB9" w:rsidRPr="00C62A7F" w:rsidRDefault="0071579B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职务</w:t>
            </w:r>
          </w:p>
        </w:tc>
        <w:tc>
          <w:tcPr>
            <w:tcW w:w="1134" w:type="dxa"/>
            <w:vAlign w:val="center"/>
          </w:tcPr>
          <w:p w14:paraId="5450BC8C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85E359B" w14:textId="6E88E8CF" w:rsidR="00FE5EB9" w:rsidRPr="00C62A7F" w:rsidRDefault="0071579B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职称</w:t>
            </w:r>
          </w:p>
        </w:tc>
        <w:tc>
          <w:tcPr>
            <w:tcW w:w="1418" w:type="dxa"/>
            <w:vAlign w:val="center"/>
          </w:tcPr>
          <w:p w14:paraId="113B409F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92AC7EA" w14:textId="15584F34" w:rsidR="00FE5EB9" w:rsidRPr="00C62A7F" w:rsidRDefault="0071579B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计划访学时间</w:t>
            </w:r>
          </w:p>
        </w:tc>
        <w:tc>
          <w:tcPr>
            <w:tcW w:w="1842" w:type="dxa"/>
            <w:vAlign w:val="center"/>
          </w:tcPr>
          <w:p w14:paraId="757FBDC8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990" w:type="dxa"/>
            <w:vMerge/>
            <w:vAlign w:val="center"/>
          </w:tcPr>
          <w:p w14:paraId="73E2EA8D" w14:textId="28E2EABF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FE5EB9" w:rsidRPr="008101D5" w14:paraId="52460ED1" w14:textId="77777777" w:rsidTr="00C62A7F">
        <w:trPr>
          <w:trHeight w:val="454"/>
          <w:jc w:val="center"/>
        </w:trPr>
        <w:tc>
          <w:tcPr>
            <w:tcW w:w="846" w:type="dxa"/>
            <w:vAlign w:val="center"/>
          </w:tcPr>
          <w:p w14:paraId="4DE30C0D" w14:textId="69550B1E" w:rsidR="00FE5EB9" w:rsidRPr="00C62A7F" w:rsidRDefault="00FE5EB9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联系电话</w:t>
            </w:r>
          </w:p>
        </w:tc>
        <w:tc>
          <w:tcPr>
            <w:tcW w:w="1984" w:type="dxa"/>
            <w:gridSpan w:val="2"/>
            <w:vAlign w:val="center"/>
          </w:tcPr>
          <w:p w14:paraId="5BDCBA24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3DDDD437" w14:textId="158EC24C" w:rsidR="00FE5EB9" w:rsidRPr="00C62A7F" w:rsidRDefault="00FE5EB9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1D88B11E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990" w:type="dxa"/>
            <w:vMerge/>
            <w:vAlign w:val="center"/>
          </w:tcPr>
          <w:p w14:paraId="1ED0FB51" w14:textId="4341C9AF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FE5EB9" w:rsidRPr="008101D5" w14:paraId="4E3EF33C" w14:textId="77777777" w:rsidTr="00C62A7F">
        <w:trPr>
          <w:trHeight w:val="454"/>
          <w:jc w:val="center"/>
        </w:trPr>
        <w:tc>
          <w:tcPr>
            <w:tcW w:w="846" w:type="dxa"/>
            <w:vAlign w:val="center"/>
          </w:tcPr>
          <w:p w14:paraId="1A8D34B9" w14:textId="23F24F5D" w:rsidR="00FE5EB9" w:rsidRPr="00C62A7F" w:rsidRDefault="00FE5EB9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通讯地址</w:t>
            </w:r>
          </w:p>
        </w:tc>
        <w:tc>
          <w:tcPr>
            <w:tcW w:w="4678" w:type="dxa"/>
            <w:gridSpan w:val="4"/>
            <w:vAlign w:val="center"/>
          </w:tcPr>
          <w:p w14:paraId="3A5C6768" w14:textId="77777777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0ED30B39" w14:textId="6B1DA5C2" w:rsidR="00FE5EB9" w:rsidRPr="00C62A7F" w:rsidRDefault="00FE5EB9" w:rsidP="008732CF">
            <w:pPr>
              <w:pStyle w:val="00"/>
              <w:rPr>
                <w:rFonts w:ascii="宋体" w:eastAsia="宋体" w:hAnsi="宋体" w:cs="宋体"/>
                <w:b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color w:val="auto"/>
                <w:kern w:val="0"/>
                <w:sz w:val="23"/>
                <w:szCs w:val="23"/>
              </w:rPr>
              <w:t>邮编</w:t>
            </w:r>
          </w:p>
        </w:tc>
        <w:tc>
          <w:tcPr>
            <w:tcW w:w="1990" w:type="dxa"/>
            <w:vAlign w:val="center"/>
          </w:tcPr>
          <w:p w14:paraId="64B35133" w14:textId="0C4A5435" w:rsidR="00FE5EB9" w:rsidRPr="008101D5" w:rsidRDefault="00FE5EB9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8732CF" w:rsidRPr="008101D5" w14:paraId="5FCBE6BE" w14:textId="77777777" w:rsidTr="00DB1504">
        <w:trPr>
          <w:trHeight w:val="772"/>
          <w:jc w:val="center"/>
        </w:trPr>
        <w:tc>
          <w:tcPr>
            <w:tcW w:w="9356" w:type="dxa"/>
            <w:gridSpan w:val="7"/>
            <w:vAlign w:val="center"/>
          </w:tcPr>
          <w:p w14:paraId="165BEE26" w14:textId="77777777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3"/>
                <w:szCs w:val="23"/>
              </w:rPr>
              <w:t>学术背景与工作经历（教育工作经历、完成的主要教学工作与主要科研成果）</w:t>
            </w:r>
          </w:p>
        </w:tc>
      </w:tr>
      <w:tr w:rsidR="008732CF" w:rsidRPr="008101D5" w14:paraId="60C12E58" w14:textId="77777777" w:rsidTr="00DB1504">
        <w:trPr>
          <w:trHeight w:val="634"/>
          <w:jc w:val="center"/>
        </w:trPr>
        <w:tc>
          <w:tcPr>
            <w:tcW w:w="9356" w:type="dxa"/>
            <w:gridSpan w:val="7"/>
          </w:tcPr>
          <w:p w14:paraId="2C5FF70B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789529AC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0D6CB308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1E1D0403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5A2FB337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72FB33CC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38729B4B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1FBC5E38" w14:textId="77777777" w:rsidR="008732CF" w:rsidRPr="00C62A7F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  <w:p w14:paraId="1877593F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5A783A1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67184BD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BFE2AE9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  <w:tr w:rsidR="008732CF" w:rsidRPr="008101D5" w14:paraId="3C071DF0" w14:textId="77777777" w:rsidTr="00DB1504">
        <w:trPr>
          <w:trHeight w:val="662"/>
          <w:jc w:val="center"/>
        </w:trPr>
        <w:tc>
          <w:tcPr>
            <w:tcW w:w="9356" w:type="dxa"/>
            <w:gridSpan w:val="7"/>
            <w:vAlign w:val="center"/>
          </w:tcPr>
          <w:p w14:paraId="6E1BCFFD" w14:textId="101F4659" w:rsidR="008732CF" w:rsidRPr="00C62A7F" w:rsidRDefault="008732CF" w:rsidP="008732CF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3"/>
                <w:szCs w:val="23"/>
              </w:rPr>
              <w:t>工</w:t>
            </w:r>
            <w:r w:rsidR="009827B3" w:rsidRPr="00C62A7F"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  <w:t xml:space="preserve">  </w:t>
            </w:r>
            <w:r w:rsidRPr="00C62A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3"/>
                <w:szCs w:val="23"/>
              </w:rPr>
              <w:t>作</w:t>
            </w:r>
            <w:r w:rsidR="009827B3" w:rsidRPr="00C62A7F"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  <w:t xml:space="preserve">  </w:t>
            </w:r>
            <w:r w:rsidRPr="00C62A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3"/>
                <w:szCs w:val="23"/>
              </w:rPr>
              <w:t>计</w:t>
            </w:r>
            <w:r w:rsidR="009827B3" w:rsidRPr="00C62A7F"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  <w:t xml:space="preserve">  </w:t>
            </w:r>
            <w:r w:rsidRPr="00C62A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3"/>
                <w:szCs w:val="23"/>
              </w:rPr>
              <w:t>划</w:t>
            </w:r>
          </w:p>
        </w:tc>
      </w:tr>
      <w:tr w:rsidR="008732CF" w:rsidRPr="008101D5" w14:paraId="663CAE69" w14:textId="77777777" w:rsidTr="00DB1504">
        <w:trPr>
          <w:jc w:val="center"/>
        </w:trPr>
        <w:tc>
          <w:tcPr>
            <w:tcW w:w="9356" w:type="dxa"/>
            <w:gridSpan w:val="7"/>
          </w:tcPr>
          <w:p w14:paraId="781451EE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E981E2F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6CCABB53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8815F95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563C977E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6D8C97BC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45A5F4C4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AABEB95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0796795" w14:textId="77777777" w:rsidR="008732CF" w:rsidRPr="008101D5" w:rsidRDefault="008732CF" w:rsidP="00C62A7F">
            <w:pPr>
              <w:pStyle w:val="00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4C87784C" w14:textId="77777777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41EEC28" w14:textId="77777777" w:rsidR="008732CF" w:rsidRPr="008101D5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                      申报人签字：</w:t>
            </w:r>
          </w:p>
          <w:p w14:paraId="315672BB" w14:textId="2365C643" w:rsidR="008732CF" w:rsidRDefault="008732CF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1273BA48" w14:textId="77777777" w:rsidR="006F6BA3" w:rsidRPr="008101D5" w:rsidRDefault="006F6BA3" w:rsidP="008732C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22BA758F" w14:textId="4FBD8798" w:rsidR="008732CF" w:rsidRPr="008101D5" w:rsidRDefault="008732CF" w:rsidP="00C62A7F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    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                                 年 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月 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日</w:t>
            </w:r>
          </w:p>
        </w:tc>
      </w:tr>
    </w:tbl>
    <w:tbl>
      <w:tblPr>
        <w:tblpPr w:leftFromText="180" w:rightFromText="180" w:vertAnchor="text" w:horzAnchor="margin" w:tblpXSpec="center" w:tblpY="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766"/>
      </w:tblGrid>
      <w:tr w:rsidR="00471AC5" w:rsidRPr="008101D5" w14:paraId="73E0D87F" w14:textId="77777777" w:rsidTr="00C62A7F">
        <w:tc>
          <w:tcPr>
            <w:tcW w:w="1590" w:type="dxa"/>
            <w:vAlign w:val="center"/>
          </w:tcPr>
          <w:p w14:paraId="3E7D511A" w14:textId="2AE0A128" w:rsidR="00471AC5" w:rsidRPr="008101D5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lastRenderedPageBreak/>
              <w:t>申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报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人</w:t>
            </w:r>
          </w:p>
          <w:p w14:paraId="689D2072" w14:textId="77777777" w:rsidR="00471AC5" w:rsidRPr="008101D5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所在单位</w:t>
            </w:r>
          </w:p>
          <w:p w14:paraId="6EF2929F" w14:textId="23C4D378" w:rsidR="00471AC5" w:rsidRPr="008101D5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意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="009827B3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见</w:t>
            </w:r>
          </w:p>
        </w:tc>
        <w:tc>
          <w:tcPr>
            <w:tcW w:w="7766" w:type="dxa"/>
          </w:tcPr>
          <w:p w14:paraId="6AEFDC77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EE9A111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3D4C8F1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FD8CD10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B3FC41D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58537C8D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15DE1C58" w14:textId="77E3370F" w:rsidR="00471AC5" w:rsidRPr="008101D5" w:rsidRDefault="00471AC5" w:rsidP="00216433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>负责人签名： (</w:t>
            </w:r>
            <w:r w:rsidR="005B4E11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单位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>公章)</w:t>
            </w:r>
          </w:p>
          <w:p w14:paraId="04F21DC2" w14:textId="77777777" w:rsidR="00471AC5" w:rsidRPr="008101D5" w:rsidRDefault="00471AC5" w:rsidP="00C62A7F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420B3CD5" w14:textId="77777777" w:rsidR="00471AC5" w:rsidRPr="00C62A7F" w:rsidRDefault="00471AC5" w:rsidP="00C62A7F">
            <w:pPr>
              <w:spacing w:line="228" w:lineRule="auto"/>
              <w:ind w:firstLineChars="2100" w:firstLine="5292"/>
              <w:rPr>
                <w:rFonts w:ascii="宋体" w:eastAsia="宋体" w:hAnsi="宋体" w:cs="宋体"/>
                <w:spacing w:val="9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spacing w:val="11"/>
                <w:sz w:val="23"/>
                <w:szCs w:val="23"/>
              </w:rPr>
              <w:t>年</w:t>
            </w:r>
            <w:r w:rsidRPr="00C62A7F">
              <w:rPr>
                <w:rFonts w:ascii="宋体" w:eastAsia="宋体" w:hAnsi="宋体" w:cs="宋体"/>
                <w:spacing w:val="9"/>
                <w:sz w:val="23"/>
                <w:szCs w:val="23"/>
              </w:rPr>
              <w:t xml:space="preserve">   月   日</w:t>
            </w:r>
          </w:p>
          <w:p w14:paraId="576C6162" w14:textId="77777777" w:rsidR="008101D5" w:rsidRPr="00C62A7F" w:rsidRDefault="008101D5" w:rsidP="00C62A7F">
            <w:pPr>
              <w:spacing w:line="228" w:lineRule="auto"/>
              <w:ind w:firstLineChars="2100" w:firstLine="5208"/>
              <w:rPr>
                <w:rFonts w:ascii="宋体" w:eastAsia="宋体" w:hAnsi="宋体" w:cs="宋体"/>
                <w:spacing w:val="9"/>
                <w:sz w:val="23"/>
                <w:szCs w:val="23"/>
              </w:rPr>
            </w:pPr>
          </w:p>
        </w:tc>
      </w:tr>
      <w:tr w:rsidR="00471AC5" w:rsidRPr="008101D5" w14:paraId="0E43941D" w14:textId="77777777" w:rsidTr="00C62A7F">
        <w:trPr>
          <w:trHeight w:val="2435"/>
        </w:trPr>
        <w:tc>
          <w:tcPr>
            <w:tcW w:w="1590" w:type="dxa"/>
            <w:vAlign w:val="center"/>
          </w:tcPr>
          <w:p w14:paraId="13DE6F8F" w14:textId="11923DF1" w:rsidR="00471AC5" w:rsidRPr="008101D5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申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报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人</w:t>
            </w:r>
          </w:p>
          <w:p w14:paraId="576A7852" w14:textId="30771BBA" w:rsidR="00471AC5" w:rsidRPr="008101D5" w:rsidRDefault="003A6E9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接受</w:t>
            </w:r>
            <w:r w:rsidR="00363A34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部门</w:t>
            </w:r>
          </w:p>
          <w:p w14:paraId="2A96C48C" w14:textId="5C84DACA" w:rsidR="00471AC5" w:rsidRPr="00C62A7F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意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="009827B3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见</w:t>
            </w:r>
          </w:p>
        </w:tc>
        <w:tc>
          <w:tcPr>
            <w:tcW w:w="7766" w:type="dxa"/>
          </w:tcPr>
          <w:p w14:paraId="27E0F5E0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C45611F" w14:textId="77777777" w:rsidR="00471AC5" w:rsidRPr="00C62A7F" w:rsidRDefault="00471AC5" w:rsidP="00C62A7F">
            <w:pPr>
              <w:pStyle w:val="00"/>
              <w:spacing w:line="228" w:lineRule="auto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CABDECC" w14:textId="77777777" w:rsidR="00471AC5" w:rsidRPr="00C62A7F" w:rsidRDefault="00471AC5" w:rsidP="00C62A7F">
            <w:pPr>
              <w:pStyle w:val="00"/>
              <w:spacing w:line="228" w:lineRule="auto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88EE764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                              </w:t>
            </w:r>
          </w:p>
          <w:p w14:paraId="5D4FB268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                              </w:t>
            </w:r>
          </w:p>
          <w:p w14:paraId="557C19C5" w14:textId="77777777" w:rsidR="00471AC5" w:rsidRPr="008101D5" w:rsidRDefault="00471AC5" w:rsidP="00C62A7F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负责人签名： (部门公章)</w:t>
            </w:r>
          </w:p>
          <w:p w14:paraId="14F57A2E" w14:textId="77777777" w:rsidR="00471AC5" w:rsidRPr="008101D5" w:rsidRDefault="00471AC5" w:rsidP="00C62A7F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                            </w:t>
            </w:r>
          </w:p>
          <w:p w14:paraId="597F7F97" w14:textId="77777777" w:rsidR="00471AC5" w:rsidRPr="00C62A7F" w:rsidRDefault="00471AC5" w:rsidP="00C62A7F">
            <w:pPr>
              <w:spacing w:line="228" w:lineRule="auto"/>
              <w:ind w:firstLineChars="2100" w:firstLine="5292"/>
              <w:rPr>
                <w:rFonts w:ascii="宋体" w:eastAsia="宋体" w:hAnsi="宋体" w:cs="宋体"/>
                <w:spacing w:val="11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spacing w:val="11"/>
                <w:sz w:val="23"/>
                <w:szCs w:val="23"/>
              </w:rPr>
              <w:t>年</w:t>
            </w:r>
            <w:r w:rsidRPr="00C62A7F">
              <w:rPr>
                <w:rFonts w:ascii="宋体" w:eastAsia="宋体" w:hAnsi="宋体" w:cs="宋体"/>
                <w:spacing w:val="11"/>
                <w:sz w:val="23"/>
                <w:szCs w:val="23"/>
              </w:rPr>
              <w:t xml:space="preserve">   </w:t>
            </w:r>
            <w:r w:rsidRPr="00C62A7F">
              <w:rPr>
                <w:rFonts w:ascii="宋体" w:eastAsia="宋体" w:hAnsi="宋体" w:cs="宋体" w:hint="eastAsia"/>
                <w:spacing w:val="11"/>
                <w:sz w:val="23"/>
                <w:szCs w:val="23"/>
              </w:rPr>
              <w:t>月</w:t>
            </w:r>
            <w:r w:rsidRPr="00C62A7F">
              <w:rPr>
                <w:rFonts w:ascii="宋体" w:eastAsia="宋体" w:hAnsi="宋体" w:cs="宋体"/>
                <w:spacing w:val="11"/>
                <w:sz w:val="23"/>
                <w:szCs w:val="23"/>
              </w:rPr>
              <w:t xml:space="preserve">   </w:t>
            </w:r>
            <w:r w:rsidRPr="00C62A7F">
              <w:rPr>
                <w:rFonts w:ascii="宋体" w:eastAsia="宋体" w:hAnsi="宋体" w:cs="宋体" w:hint="eastAsia"/>
                <w:spacing w:val="11"/>
                <w:sz w:val="23"/>
                <w:szCs w:val="23"/>
              </w:rPr>
              <w:t>日</w:t>
            </w:r>
          </w:p>
          <w:p w14:paraId="285CE17F" w14:textId="77777777" w:rsidR="008101D5" w:rsidRPr="00C62A7F" w:rsidRDefault="008101D5" w:rsidP="00C62A7F">
            <w:pPr>
              <w:spacing w:line="228" w:lineRule="auto"/>
              <w:ind w:firstLineChars="2100" w:firstLine="4830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</w:p>
        </w:tc>
      </w:tr>
      <w:tr w:rsidR="00471AC5" w:rsidRPr="008101D5" w14:paraId="6718416C" w14:textId="77777777" w:rsidTr="00C62A7F">
        <w:trPr>
          <w:trHeight w:val="2958"/>
        </w:trPr>
        <w:tc>
          <w:tcPr>
            <w:tcW w:w="1590" w:type="dxa"/>
            <w:vAlign w:val="center"/>
          </w:tcPr>
          <w:p w14:paraId="104FFFF0" w14:textId="73766252" w:rsidR="009827B3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科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proofErr w:type="gramStart"/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研</w:t>
            </w:r>
            <w:proofErr w:type="gramEnd"/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处</w:t>
            </w:r>
          </w:p>
          <w:p w14:paraId="5195E13E" w14:textId="3ACCC196" w:rsidR="00471AC5" w:rsidRPr="00C62A7F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意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="009827B3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见</w:t>
            </w:r>
          </w:p>
        </w:tc>
        <w:tc>
          <w:tcPr>
            <w:tcW w:w="7766" w:type="dxa"/>
          </w:tcPr>
          <w:p w14:paraId="7DEEF703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53873915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5A5B260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9004228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69F6BC44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9A15E56" w14:textId="77777777" w:rsidR="00471AC5" w:rsidRPr="008101D5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EACD6B7" w14:textId="77777777" w:rsidR="00471AC5" w:rsidRPr="008101D5" w:rsidRDefault="00471AC5" w:rsidP="00415EC0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>负责人签名： (部门公章)</w:t>
            </w:r>
          </w:p>
          <w:p w14:paraId="47B623A4" w14:textId="77777777" w:rsidR="00471AC5" w:rsidRPr="008101D5" w:rsidRDefault="00471AC5" w:rsidP="00C62A7F">
            <w:pPr>
              <w:pStyle w:val="00"/>
              <w:spacing w:line="228" w:lineRule="auto"/>
              <w:ind w:firstLineChars="1400" w:firstLine="322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442F925" w14:textId="77777777" w:rsidR="00471AC5" w:rsidRPr="00C62A7F" w:rsidRDefault="00471AC5" w:rsidP="00C62A7F">
            <w:pPr>
              <w:spacing w:line="228" w:lineRule="auto"/>
              <w:ind w:firstLineChars="2100" w:firstLine="5292"/>
              <w:rPr>
                <w:rFonts w:ascii="宋体" w:eastAsia="宋体" w:hAnsi="宋体" w:cs="宋体"/>
                <w:spacing w:val="9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spacing w:val="11"/>
                <w:sz w:val="23"/>
                <w:szCs w:val="23"/>
              </w:rPr>
              <w:t>年</w:t>
            </w:r>
            <w:r w:rsidRPr="00C62A7F">
              <w:rPr>
                <w:rFonts w:ascii="宋体" w:eastAsia="宋体" w:hAnsi="宋体" w:cs="宋体"/>
                <w:spacing w:val="9"/>
                <w:sz w:val="23"/>
                <w:szCs w:val="23"/>
              </w:rPr>
              <w:t xml:space="preserve">   月   日</w:t>
            </w:r>
          </w:p>
          <w:p w14:paraId="3182197B" w14:textId="77777777" w:rsidR="008101D5" w:rsidRPr="00C62A7F" w:rsidRDefault="008101D5" w:rsidP="00C62A7F">
            <w:pPr>
              <w:spacing w:line="228" w:lineRule="auto"/>
              <w:ind w:firstLineChars="2100" w:firstLine="5208"/>
              <w:rPr>
                <w:rFonts w:ascii="宋体" w:eastAsia="宋体" w:hAnsi="宋体" w:cs="宋体"/>
                <w:spacing w:val="9"/>
                <w:sz w:val="23"/>
                <w:szCs w:val="23"/>
              </w:rPr>
            </w:pPr>
          </w:p>
        </w:tc>
      </w:tr>
      <w:tr w:rsidR="00471AC5" w:rsidRPr="008101D5" w14:paraId="3D3C9018" w14:textId="77777777" w:rsidTr="00C62A7F">
        <w:trPr>
          <w:trHeight w:val="3215"/>
        </w:trPr>
        <w:tc>
          <w:tcPr>
            <w:tcW w:w="1590" w:type="dxa"/>
            <w:vAlign w:val="center"/>
          </w:tcPr>
          <w:p w14:paraId="2892BFDA" w14:textId="1078023A" w:rsidR="00471AC5" w:rsidRPr="00C62A7F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学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院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意</w:t>
            </w:r>
            <w:r w:rsidR="009827B3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 xml:space="preserve">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见</w:t>
            </w:r>
          </w:p>
        </w:tc>
        <w:tc>
          <w:tcPr>
            <w:tcW w:w="7766" w:type="dxa"/>
          </w:tcPr>
          <w:p w14:paraId="51289FF4" w14:textId="77777777" w:rsidR="006F6BA3" w:rsidRDefault="006F6BA3" w:rsidP="00C62A7F">
            <w:pPr>
              <w:pStyle w:val="00"/>
              <w:spacing w:line="228" w:lineRule="auto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3849A45" w14:textId="77777777" w:rsidR="006F6BA3" w:rsidRDefault="006F6BA3" w:rsidP="00C62A7F">
            <w:pPr>
              <w:pStyle w:val="00"/>
              <w:spacing w:line="228" w:lineRule="auto"/>
              <w:jc w:val="lef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6DA88835" w14:textId="6C5BD8FC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1AA0317D" w14:textId="52EF8F2F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4B54DA03" w14:textId="7DC8AF5C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16FC6611" w14:textId="51F6D786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5B70AA6" w14:textId="7B127519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15913A67" w14:textId="4FA4F2EA" w:rsidR="006F6BA3" w:rsidRDefault="006F6BA3" w:rsidP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0607D826" w14:textId="77777777" w:rsidR="006F6BA3" w:rsidRDefault="006F6BA3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2B2FC4BA" w14:textId="62C42AFD" w:rsidR="000D4CF7" w:rsidRDefault="004440A9">
            <w:pPr>
              <w:pStyle w:val="00"/>
              <w:spacing w:line="228" w:lineRule="auto"/>
              <w:ind w:leftChars="1526" w:left="3665" w:hangingChars="200" w:hanging="46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接受部门分管院领导</w:t>
            </w:r>
            <w:r w:rsidR="00471AC5"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 xml:space="preserve">签名： </w:t>
            </w:r>
          </w:p>
          <w:p w14:paraId="668A3A37" w14:textId="77777777" w:rsidR="006643D5" w:rsidRDefault="006643D5" w:rsidP="000D4CF7">
            <w:pPr>
              <w:pStyle w:val="00"/>
              <w:spacing w:line="228" w:lineRule="auto"/>
              <w:ind w:leftChars="1726" w:left="3625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332EE5A7" w14:textId="7C65C02B" w:rsidR="000D4CF7" w:rsidRPr="008101D5" w:rsidRDefault="000D4CF7" w:rsidP="00C62A7F">
            <w:pPr>
              <w:pStyle w:val="00"/>
              <w:spacing w:line="228" w:lineRule="auto"/>
              <w:ind w:leftChars="1726" w:left="3625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>(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学院</w:t>
            </w:r>
            <w:r w:rsidRPr="008101D5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  <w:t>公章)</w:t>
            </w:r>
          </w:p>
          <w:p w14:paraId="0EFC4590" w14:textId="77777777" w:rsidR="000D4CF7" w:rsidRDefault="000D4CF7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  <w:p w14:paraId="75F5D55E" w14:textId="77777777" w:rsidR="006F6BA3" w:rsidRPr="006F6BA3" w:rsidRDefault="006F6BA3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spacing w:val="11"/>
                <w:sz w:val="23"/>
                <w:szCs w:val="23"/>
              </w:rPr>
            </w:pPr>
          </w:p>
          <w:p w14:paraId="699611FA" w14:textId="62431815" w:rsidR="00471AC5" w:rsidRPr="00C62A7F" w:rsidRDefault="00471AC5" w:rsidP="00C62A7F">
            <w:pPr>
              <w:pStyle w:val="00"/>
              <w:spacing w:line="228" w:lineRule="auto"/>
              <w:jc w:val="right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/>
                <w:spacing w:val="11"/>
                <w:sz w:val="23"/>
                <w:szCs w:val="23"/>
              </w:rPr>
              <w:t>年</w:t>
            </w:r>
            <w:r w:rsidRPr="00C62A7F">
              <w:rPr>
                <w:rFonts w:ascii="宋体" w:eastAsia="宋体" w:hAnsi="宋体" w:cs="宋体"/>
                <w:spacing w:val="9"/>
                <w:sz w:val="23"/>
                <w:szCs w:val="23"/>
              </w:rPr>
              <w:t xml:space="preserve">   月   日</w:t>
            </w:r>
          </w:p>
        </w:tc>
      </w:tr>
      <w:tr w:rsidR="00471AC5" w:rsidRPr="008101D5" w14:paraId="3574D972" w14:textId="77777777" w:rsidTr="00C62A7F">
        <w:trPr>
          <w:trHeight w:val="671"/>
        </w:trPr>
        <w:tc>
          <w:tcPr>
            <w:tcW w:w="1590" w:type="dxa"/>
            <w:vAlign w:val="center"/>
          </w:tcPr>
          <w:p w14:paraId="5770AE40" w14:textId="77777777" w:rsidR="00471AC5" w:rsidRPr="00C62A7F" w:rsidRDefault="00471AC5" w:rsidP="00471AC5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</w:rPr>
              <w:t>备注</w:t>
            </w:r>
          </w:p>
        </w:tc>
        <w:tc>
          <w:tcPr>
            <w:tcW w:w="7766" w:type="dxa"/>
          </w:tcPr>
          <w:p w14:paraId="7427C9C7" w14:textId="77777777" w:rsidR="00471AC5" w:rsidRPr="00C62A7F" w:rsidRDefault="00471AC5" w:rsidP="00C62A7F">
            <w:pPr>
              <w:pStyle w:val="00"/>
              <w:spacing w:line="228" w:lineRule="auto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</w:p>
        </w:tc>
      </w:tr>
    </w:tbl>
    <w:p w14:paraId="6298E5F2" w14:textId="441D4C3F" w:rsidR="00EE3038" w:rsidRPr="00210F6B" w:rsidRDefault="00E23979" w:rsidP="00210F6B">
      <w:pPr>
        <w:jc w:val="left"/>
        <w:rPr>
          <w:rFonts w:ascii="宋体" w:eastAsia="宋体" w:hAnsi="宋体" w:cs="宋体" w:hint="eastAsia"/>
        </w:rPr>
      </w:pPr>
      <w:r w:rsidRPr="00415EC0">
        <w:rPr>
          <w:rFonts w:ascii="宋体" w:eastAsia="宋体" w:hAnsi="宋体" w:cs="宋体" w:hint="eastAsia"/>
          <w:szCs w:val="21"/>
        </w:rPr>
        <w:t>（一式</w:t>
      </w:r>
      <w:r w:rsidR="00F37C3F" w:rsidRPr="00415EC0">
        <w:rPr>
          <w:rFonts w:ascii="宋体" w:eastAsia="宋体" w:hAnsi="宋体" w:cs="宋体"/>
          <w:szCs w:val="21"/>
        </w:rPr>
        <w:t>2</w:t>
      </w:r>
      <w:r w:rsidRPr="00415EC0">
        <w:rPr>
          <w:rFonts w:ascii="宋体" w:eastAsia="宋体" w:hAnsi="宋体" w:cs="宋体" w:hint="eastAsia"/>
          <w:szCs w:val="21"/>
        </w:rPr>
        <w:t>份，</w:t>
      </w:r>
      <w:r w:rsidR="003A6E95" w:rsidRPr="00415EC0">
        <w:rPr>
          <w:rFonts w:ascii="宋体" w:eastAsia="宋体" w:hAnsi="宋体" w:cs="宋体" w:hint="eastAsia"/>
          <w:szCs w:val="21"/>
        </w:rPr>
        <w:t>接受</w:t>
      </w:r>
      <w:r w:rsidR="00101330" w:rsidRPr="00415EC0">
        <w:rPr>
          <w:rFonts w:ascii="宋体" w:eastAsia="宋体" w:hAnsi="宋体" w:cs="宋体" w:hint="eastAsia"/>
          <w:szCs w:val="21"/>
        </w:rPr>
        <w:t>部门</w:t>
      </w:r>
      <w:r w:rsidRPr="00415EC0">
        <w:rPr>
          <w:rFonts w:ascii="宋体" w:eastAsia="宋体" w:hAnsi="宋体" w:cs="宋体" w:hint="eastAsia"/>
          <w:szCs w:val="21"/>
        </w:rPr>
        <w:t>、科研处各</w:t>
      </w:r>
      <w:r w:rsidRPr="00415EC0">
        <w:rPr>
          <w:rFonts w:ascii="宋体" w:eastAsia="宋体" w:hAnsi="宋体" w:cs="宋体"/>
          <w:szCs w:val="21"/>
        </w:rPr>
        <w:t>1</w:t>
      </w:r>
      <w:r w:rsidRPr="00415EC0">
        <w:rPr>
          <w:rFonts w:ascii="宋体" w:eastAsia="宋体" w:hAnsi="宋体" w:cs="宋体" w:hint="eastAsia"/>
          <w:szCs w:val="21"/>
        </w:rPr>
        <w:t>份）</w:t>
      </w:r>
    </w:p>
    <w:sectPr w:rsidR="00EE3038" w:rsidRPr="00210F6B" w:rsidSect="00210F6B">
      <w:footerReference w:type="default" r:id="rId7"/>
      <w:pgSz w:w="11907" w:h="16840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0812" w14:textId="77777777" w:rsidR="0042595F" w:rsidRDefault="0042595F" w:rsidP="00DE10DE">
      <w:r>
        <w:separator/>
      </w:r>
    </w:p>
  </w:endnote>
  <w:endnote w:type="continuationSeparator" w:id="0">
    <w:p w14:paraId="51D87BCE" w14:textId="77777777" w:rsidR="0042595F" w:rsidRDefault="0042595F" w:rsidP="00D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C049" w14:textId="7053E42D" w:rsidR="00E23979" w:rsidRDefault="00E23979" w:rsidP="00C62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D75D" w14:textId="77777777" w:rsidR="0042595F" w:rsidRDefault="0042595F" w:rsidP="00DE10DE">
      <w:r>
        <w:separator/>
      </w:r>
    </w:p>
  </w:footnote>
  <w:footnote w:type="continuationSeparator" w:id="0">
    <w:p w14:paraId="592B3C4E" w14:textId="77777777" w:rsidR="0042595F" w:rsidRDefault="0042595F" w:rsidP="00DE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2"/>
    <w:rsid w:val="0002649B"/>
    <w:rsid w:val="0002777D"/>
    <w:rsid w:val="000375F3"/>
    <w:rsid w:val="00040ABA"/>
    <w:rsid w:val="0004390F"/>
    <w:rsid w:val="0005086A"/>
    <w:rsid w:val="0005385C"/>
    <w:rsid w:val="000725FF"/>
    <w:rsid w:val="000951BF"/>
    <w:rsid w:val="000A0642"/>
    <w:rsid w:val="000A17DC"/>
    <w:rsid w:val="000B34AB"/>
    <w:rsid w:val="000C6D24"/>
    <w:rsid w:val="000D4CF7"/>
    <w:rsid w:val="000E14EC"/>
    <w:rsid w:val="000E210D"/>
    <w:rsid w:val="000E27A2"/>
    <w:rsid w:val="000E7644"/>
    <w:rsid w:val="00101330"/>
    <w:rsid w:val="00110CFA"/>
    <w:rsid w:val="00176442"/>
    <w:rsid w:val="00187677"/>
    <w:rsid w:val="001A0D7A"/>
    <w:rsid w:val="001B2C21"/>
    <w:rsid w:val="001B6552"/>
    <w:rsid w:val="001F7A84"/>
    <w:rsid w:val="002020F3"/>
    <w:rsid w:val="00210F6B"/>
    <w:rsid w:val="00216433"/>
    <w:rsid w:val="002375EB"/>
    <w:rsid w:val="00252248"/>
    <w:rsid w:val="00257843"/>
    <w:rsid w:val="00260E79"/>
    <w:rsid w:val="002836A9"/>
    <w:rsid w:val="00292268"/>
    <w:rsid w:val="002F37FA"/>
    <w:rsid w:val="002F76BE"/>
    <w:rsid w:val="00300698"/>
    <w:rsid w:val="003351A2"/>
    <w:rsid w:val="00336D37"/>
    <w:rsid w:val="00355C7F"/>
    <w:rsid w:val="00363A34"/>
    <w:rsid w:val="00363CE4"/>
    <w:rsid w:val="00385E54"/>
    <w:rsid w:val="003A24D6"/>
    <w:rsid w:val="003A6E95"/>
    <w:rsid w:val="003B2896"/>
    <w:rsid w:val="003E45F8"/>
    <w:rsid w:val="00401AD7"/>
    <w:rsid w:val="00402324"/>
    <w:rsid w:val="0040259A"/>
    <w:rsid w:val="004078A0"/>
    <w:rsid w:val="00415EC0"/>
    <w:rsid w:val="004207A2"/>
    <w:rsid w:val="00423DB1"/>
    <w:rsid w:val="0042595F"/>
    <w:rsid w:val="004435E1"/>
    <w:rsid w:val="004440A9"/>
    <w:rsid w:val="00471AC5"/>
    <w:rsid w:val="004839E3"/>
    <w:rsid w:val="00485D1C"/>
    <w:rsid w:val="004C0CAB"/>
    <w:rsid w:val="004F0CE2"/>
    <w:rsid w:val="00514000"/>
    <w:rsid w:val="00523A78"/>
    <w:rsid w:val="00526D14"/>
    <w:rsid w:val="00594855"/>
    <w:rsid w:val="005B4E11"/>
    <w:rsid w:val="005C7F8F"/>
    <w:rsid w:val="0060653D"/>
    <w:rsid w:val="006239AA"/>
    <w:rsid w:val="00630454"/>
    <w:rsid w:val="006555EE"/>
    <w:rsid w:val="006616BC"/>
    <w:rsid w:val="006641B6"/>
    <w:rsid w:val="006643D5"/>
    <w:rsid w:val="006B6391"/>
    <w:rsid w:val="006C2448"/>
    <w:rsid w:val="006C2CDA"/>
    <w:rsid w:val="006E6CBC"/>
    <w:rsid w:val="006F016B"/>
    <w:rsid w:val="006F6BA3"/>
    <w:rsid w:val="0071579B"/>
    <w:rsid w:val="0072021E"/>
    <w:rsid w:val="00732840"/>
    <w:rsid w:val="00737634"/>
    <w:rsid w:val="00740E41"/>
    <w:rsid w:val="00742DF5"/>
    <w:rsid w:val="00752F90"/>
    <w:rsid w:val="00757B42"/>
    <w:rsid w:val="00765B6A"/>
    <w:rsid w:val="007670F3"/>
    <w:rsid w:val="007B489C"/>
    <w:rsid w:val="007D5D68"/>
    <w:rsid w:val="007E5D93"/>
    <w:rsid w:val="008101D5"/>
    <w:rsid w:val="00831AD1"/>
    <w:rsid w:val="00835020"/>
    <w:rsid w:val="008732CF"/>
    <w:rsid w:val="008762D2"/>
    <w:rsid w:val="00885FAD"/>
    <w:rsid w:val="00892A06"/>
    <w:rsid w:val="008B46A0"/>
    <w:rsid w:val="008C02E4"/>
    <w:rsid w:val="00914499"/>
    <w:rsid w:val="00914A6C"/>
    <w:rsid w:val="009276DD"/>
    <w:rsid w:val="009329AF"/>
    <w:rsid w:val="00932E5B"/>
    <w:rsid w:val="0094250F"/>
    <w:rsid w:val="009427A3"/>
    <w:rsid w:val="00971007"/>
    <w:rsid w:val="0098093A"/>
    <w:rsid w:val="009827B3"/>
    <w:rsid w:val="009B3E00"/>
    <w:rsid w:val="009C582E"/>
    <w:rsid w:val="009E5C90"/>
    <w:rsid w:val="009F007E"/>
    <w:rsid w:val="009F439A"/>
    <w:rsid w:val="00A003C7"/>
    <w:rsid w:val="00A0411A"/>
    <w:rsid w:val="00A200DF"/>
    <w:rsid w:val="00A22DC6"/>
    <w:rsid w:val="00A433B7"/>
    <w:rsid w:val="00A50F5E"/>
    <w:rsid w:val="00A625A1"/>
    <w:rsid w:val="00A650E9"/>
    <w:rsid w:val="00A77736"/>
    <w:rsid w:val="00AE49D6"/>
    <w:rsid w:val="00B45A60"/>
    <w:rsid w:val="00B6141B"/>
    <w:rsid w:val="00B6252E"/>
    <w:rsid w:val="00B762DA"/>
    <w:rsid w:val="00B97D57"/>
    <w:rsid w:val="00BB79B7"/>
    <w:rsid w:val="00BD55C5"/>
    <w:rsid w:val="00C17BA6"/>
    <w:rsid w:val="00C53F41"/>
    <w:rsid w:val="00C603B8"/>
    <w:rsid w:val="00C62A7F"/>
    <w:rsid w:val="00CA28B7"/>
    <w:rsid w:val="00CA3A67"/>
    <w:rsid w:val="00CB6D32"/>
    <w:rsid w:val="00CD2D92"/>
    <w:rsid w:val="00CE226D"/>
    <w:rsid w:val="00CE6602"/>
    <w:rsid w:val="00CF6F9B"/>
    <w:rsid w:val="00D076E0"/>
    <w:rsid w:val="00D155F1"/>
    <w:rsid w:val="00D206A7"/>
    <w:rsid w:val="00D61742"/>
    <w:rsid w:val="00D6492C"/>
    <w:rsid w:val="00D81641"/>
    <w:rsid w:val="00D81990"/>
    <w:rsid w:val="00D86571"/>
    <w:rsid w:val="00D87F6D"/>
    <w:rsid w:val="00D90AFC"/>
    <w:rsid w:val="00D91058"/>
    <w:rsid w:val="00DB425D"/>
    <w:rsid w:val="00DC3B27"/>
    <w:rsid w:val="00DD0526"/>
    <w:rsid w:val="00DE10DE"/>
    <w:rsid w:val="00E17C49"/>
    <w:rsid w:val="00E23012"/>
    <w:rsid w:val="00E23979"/>
    <w:rsid w:val="00E42B3E"/>
    <w:rsid w:val="00E555F9"/>
    <w:rsid w:val="00E9521B"/>
    <w:rsid w:val="00EE3038"/>
    <w:rsid w:val="00F0342B"/>
    <w:rsid w:val="00F06F7E"/>
    <w:rsid w:val="00F15673"/>
    <w:rsid w:val="00F220B3"/>
    <w:rsid w:val="00F37C3F"/>
    <w:rsid w:val="00F47914"/>
    <w:rsid w:val="00F57B80"/>
    <w:rsid w:val="00F74DC6"/>
    <w:rsid w:val="00F86DAA"/>
    <w:rsid w:val="00F91B6F"/>
    <w:rsid w:val="00FA4457"/>
    <w:rsid w:val="00FA675E"/>
    <w:rsid w:val="00FA77D2"/>
    <w:rsid w:val="00FB659D"/>
    <w:rsid w:val="00FC7575"/>
    <w:rsid w:val="00FE5EB9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58F1"/>
  <w15:docId w15:val="{1FC93943-6CE6-4021-A0BB-704763C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400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0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7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7C49"/>
    <w:rPr>
      <w:sz w:val="18"/>
      <w:szCs w:val="18"/>
    </w:rPr>
  </w:style>
  <w:style w:type="paragraph" w:styleId="a9">
    <w:name w:val="Revision"/>
    <w:hidden/>
    <w:uiPriority w:val="99"/>
    <w:semiHidden/>
    <w:rsid w:val="00FF5BC4"/>
  </w:style>
  <w:style w:type="character" w:styleId="aa">
    <w:name w:val="annotation reference"/>
    <w:basedOn w:val="a0"/>
    <w:uiPriority w:val="99"/>
    <w:semiHidden/>
    <w:unhideWhenUsed/>
    <w:rsid w:val="003351A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3351A2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3351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1A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1A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2397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23979"/>
  </w:style>
  <w:style w:type="table" w:styleId="af1">
    <w:name w:val="Table Grid"/>
    <w:basedOn w:val="a1"/>
    <w:uiPriority w:val="39"/>
    <w:rsid w:val="00E2397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修订"/>
    <w:basedOn w:val="a"/>
    <w:qFormat/>
    <w:rsid w:val="00E23979"/>
    <w:pPr>
      <w:spacing w:line="40" w:lineRule="atLeast"/>
      <w:jc w:val="center"/>
    </w:pPr>
    <w:rPr>
      <w:rFonts w:ascii="方正楷体简体" w:eastAsia="方正楷体简体" w:hAnsi="Times New Roman" w:cs="Times New Roman"/>
      <w:color w:val="333399"/>
      <w:sz w:val="26"/>
      <w:szCs w:val="28"/>
    </w:rPr>
  </w:style>
  <w:style w:type="paragraph" w:customStyle="1" w:styleId="000">
    <w:name w:val="00附件标题"/>
    <w:basedOn w:val="a"/>
    <w:qFormat/>
    <w:rsid w:val="00E23979"/>
    <w:pPr>
      <w:spacing w:line="500" w:lineRule="exact"/>
      <w:jc w:val="center"/>
    </w:pPr>
    <w:rPr>
      <w:rFonts w:ascii="Times New Roman" w:eastAsia="方正宋黑简体" w:hAnsi="Times New Roman" w:cs="Times New Roman"/>
      <w:sz w:val="32"/>
      <w:szCs w:val="32"/>
    </w:rPr>
  </w:style>
  <w:style w:type="paragraph" w:customStyle="1" w:styleId="001">
    <w:name w:val="00正文"/>
    <w:basedOn w:val="a"/>
    <w:qFormat/>
    <w:rsid w:val="00E23979"/>
    <w:pPr>
      <w:adjustRightInd w:val="0"/>
      <w:spacing w:line="400" w:lineRule="exact"/>
      <w:ind w:firstLineChars="200" w:firstLine="200"/>
    </w:pPr>
    <w:rPr>
      <w:rFonts w:ascii="Times New Roman" w:eastAsia="宋体" w:hAnsi="Times New Roman" w:cs="宋体"/>
      <w:color w:val="FF0000"/>
      <w:sz w:val="28"/>
      <w:szCs w:val="28"/>
    </w:rPr>
  </w:style>
  <w:style w:type="table" w:customStyle="1" w:styleId="TableNormal">
    <w:name w:val="Table Normal"/>
    <w:semiHidden/>
    <w:unhideWhenUsed/>
    <w:qFormat/>
    <w:rsid w:val="00E23979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D90AF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sid w:val="00514000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B78-BF28-47B6-A257-927C6BB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锐军</dc:creator>
  <cp:lastModifiedBy>李兆静</cp:lastModifiedBy>
  <cp:revision>2</cp:revision>
  <cp:lastPrinted>2023-10-07T02:55:00Z</cp:lastPrinted>
  <dcterms:created xsi:type="dcterms:W3CDTF">2023-11-20T01:30:00Z</dcterms:created>
  <dcterms:modified xsi:type="dcterms:W3CDTF">2023-11-20T01:30:00Z</dcterms:modified>
</cp:coreProperties>
</file>